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1B" w:rsidRPr="001C1BC9" w:rsidRDefault="00706C1B" w:rsidP="00706C1B">
      <w:pPr>
        <w:ind w:firstLine="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53A1" wp14:editId="3D3B0A06">
            <wp:extent cx="1104835" cy="824377"/>
            <wp:effectExtent l="0" t="0" r="0" b="0"/>
            <wp:docPr id="2" name="Рисунок 2" descr="C:\Users\shabaeva\AppData\Local\Microsoft\Windows\INetCache\Content.Word\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aeva\AppData\Local\Microsoft\Windows\INetCache\Content.Word\wsr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8" cy="8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  <w:lang w:val="en-US"/>
        </w:rPr>
        <w:t>Skill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Plan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b/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</w:rPr>
        <w:t>Компетенция «СВАРОЧНЫЕ ТЕХНОЛОГИИ»</w:t>
      </w:r>
    </w:p>
    <w:p w:rsidR="00706C1B" w:rsidRDefault="009F48A6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ская</w:t>
      </w:r>
      <w:r w:rsidR="00706C1B">
        <w:rPr>
          <w:rFonts w:ascii="Times New Roman" w:hAnsi="Times New Roman"/>
          <w:sz w:val="28"/>
          <w:szCs w:val="28"/>
        </w:rPr>
        <w:t xml:space="preserve"> область г. </w:t>
      </w:r>
      <w:r w:rsidR="00536790">
        <w:rPr>
          <w:rFonts w:ascii="Times New Roman" w:hAnsi="Times New Roman"/>
          <w:sz w:val="28"/>
          <w:szCs w:val="28"/>
        </w:rPr>
        <w:t>Ковров</w:t>
      </w:r>
      <w:r w:rsidR="00706C1B">
        <w:rPr>
          <w:rFonts w:ascii="Times New Roman" w:hAnsi="Times New Roman"/>
          <w:sz w:val="28"/>
          <w:szCs w:val="28"/>
        </w:rPr>
        <w:t xml:space="preserve"> ул.</w:t>
      </w:r>
      <w:r w:rsidR="00536790">
        <w:rPr>
          <w:rFonts w:ascii="Times New Roman" w:hAnsi="Times New Roman"/>
          <w:sz w:val="28"/>
          <w:szCs w:val="28"/>
        </w:rPr>
        <w:t xml:space="preserve"> Владимирская д.53</w:t>
      </w:r>
    </w:p>
    <w:p w:rsidR="00706C1B" w:rsidRPr="00706C1B" w:rsidRDefault="00536790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ВО «Ковровский промышленно-гуманитарный колледж»</w:t>
      </w:r>
    </w:p>
    <w:p w:rsidR="00706C1B" w:rsidRPr="008F31DF" w:rsidRDefault="00706C1B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631"/>
        <w:gridCol w:w="7000"/>
        <w:gridCol w:w="4367"/>
      </w:tblGrid>
      <w:tr w:rsidR="00A0533A" w:rsidRPr="00B47B60" w:rsidTr="0037183A">
        <w:tc>
          <w:tcPr>
            <w:tcW w:w="4397" w:type="dxa"/>
            <w:gridSpan w:val="2"/>
            <w:shd w:val="clear" w:color="auto" w:fill="FFFF00"/>
            <w:vAlign w:val="center"/>
          </w:tcPr>
          <w:p w:rsidR="00A0533A" w:rsidRPr="00B47B60" w:rsidRDefault="00A0533A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до соревнования</w:t>
            </w:r>
          </w:p>
        </w:tc>
        <w:tc>
          <w:tcPr>
            <w:tcW w:w="11367" w:type="dxa"/>
            <w:gridSpan w:val="2"/>
            <w:shd w:val="clear" w:color="auto" w:fill="00CC00"/>
            <w:vAlign w:val="center"/>
          </w:tcPr>
          <w:p w:rsidR="00A0533A" w:rsidRPr="00B47B60" w:rsidRDefault="00A0533A" w:rsidP="00A0533A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ни соревнования</w:t>
            </w:r>
          </w:p>
        </w:tc>
      </w:tr>
      <w:tr w:rsidR="00A0533A" w:rsidRPr="00B47B60" w:rsidTr="00D44E38">
        <w:tc>
          <w:tcPr>
            <w:tcW w:w="4397" w:type="dxa"/>
            <w:gridSpan w:val="2"/>
            <w:shd w:val="clear" w:color="auto" w:fill="FFFF00"/>
          </w:tcPr>
          <w:p w:rsidR="00A0533A" w:rsidRPr="00B47B60" w:rsidRDefault="00A0533A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11367" w:type="dxa"/>
            <w:gridSpan w:val="2"/>
            <w:shd w:val="clear" w:color="auto" w:fill="00CC00"/>
          </w:tcPr>
          <w:p w:rsidR="00A0533A" w:rsidRPr="00B47B60" w:rsidRDefault="00A0533A" w:rsidP="00A053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</w:tr>
      <w:tr w:rsidR="00A0533A" w:rsidRPr="00B47B60" w:rsidTr="00E71DB0">
        <w:trPr>
          <w:trHeight w:val="363"/>
        </w:trPr>
        <w:tc>
          <w:tcPr>
            <w:tcW w:w="4397" w:type="dxa"/>
            <w:gridSpan w:val="2"/>
            <w:shd w:val="clear" w:color="auto" w:fill="FFFF00"/>
          </w:tcPr>
          <w:p w:rsidR="00A0533A" w:rsidRPr="00B47B60" w:rsidRDefault="00A0533A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67" w:type="dxa"/>
            <w:gridSpan w:val="2"/>
            <w:shd w:val="clear" w:color="auto" w:fill="00CC00"/>
          </w:tcPr>
          <w:p w:rsidR="00A0533A" w:rsidRPr="00B47B60" w:rsidRDefault="00A0533A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A0533A" w:rsidRPr="00B47B60" w:rsidTr="001D7CA8">
        <w:tc>
          <w:tcPr>
            <w:tcW w:w="4397" w:type="dxa"/>
            <w:gridSpan w:val="2"/>
            <w:shd w:val="clear" w:color="auto" w:fill="FFFF00"/>
          </w:tcPr>
          <w:p w:rsidR="00A0533A" w:rsidRPr="00B47B60" w:rsidRDefault="00A0533A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3.03.2021</w:t>
            </w:r>
          </w:p>
        </w:tc>
        <w:tc>
          <w:tcPr>
            <w:tcW w:w="11367" w:type="dxa"/>
            <w:gridSpan w:val="2"/>
            <w:shd w:val="clear" w:color="auto" w:fill="00CC00"/>
          </w:tcPr>
          <w:p w:rsidR="00A0533A" w:rsidRPr="00B47B60" w:rsidRDefault="00A0533A" w:rsidP="00A7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4.03.2021</w:t>
            </w:r>
          </w:p>
        </w:tc>
      </w:tr>
      <w:tr w:rsidR="00A0533A" w:rsidRPr="00B47B60" w:rsidTr="00317A93">
        <w:tc>
          <w:tcPr>
            <w:tcW w:w="439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0533A" w:rsidRPr="00B47B60" w:rsidRDefault="00A0533A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67" w:type="dxa"/>
            <w:gridSpan w:val="2"/>
            <w:tcBorders>
              <w:bottom w:val="single" w:sz="4" w:space="0" w:color="auto"/>
            </w:tcBorders>
            <w:shd w:val="clear" w:color="auto" w:fill="00CC00"/>
          </w:tcPr>
          <w:p w:rsidR="00A0533A" w:rsidRPr="00B47B60" w:rsidRDefault="00A0533A" w:rsidP="00171E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706C1B" w:rsidRPr="00B47B60" w:rsidTr="00C26C90">
        <w:tc>
          <w:tcPr>
            <w:tcW w:w="276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367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D6579" w:rsidRPr="00B47B60" w:rsidTr="00C26C90">
        <w:trPr>
          <w:trHeight w:val="549"/>
        </w:trPr>
        <w:tc>
          <w:tcPr>
            <w:tcW w:w="2766" w:type="dxa"/>
            <w:vMerge w:val="restart"/>
            <w:shd w:val="clear" w:color="auto" w:fill="FFFF00"/>
            <w:vAlign w:val="center"/>
          </w:tcPr>
          <w:p w:rsidR="00AD6579" w:rsidRDefault="009F48A6" w:rsidP="00706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  <w:p w:rsidR="00171EB9" w:rsidRPr="00171EB9" w:rsidRDefault="00171EB9" w:rsidP="00706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ень Эксперта/Участника)</w:t>
            </w:r>
          </w:p>
          <w:p w:rsidR="00AD6579" w:rsidRPr="00B47B60" w:rsidRDefault="00AD6579" w:rsidP="00706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D6579" w:rsidRPr="00B47B60" w:rsidRDefault="009F48A6" w:rsidP="00706C1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E0816">
              <w:rPr>
                <w:szCs w:val="24"/>
              </w:rPr>
              <w:t>:</w:t>
            </w:r>
            <w:r w:rsidR="00AD6579">
              <w:rPr>
                <w:szCs w:val="24"/>
              </w:rPr>
              <w:t>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D6579" w:rsidRPr="00A16B14" w:rsidRDefault="00AD6579" w:rsidP="00F855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Прибытие на площадку Главный эксперт, Технический администратор площадки</w:t>
            </w:r>
            <w:r w:rsidR="00F855C9">
              <w:rPr>
                <w:rFonts w:ascii="Times New Roman" w:hAnsi="Times New Roman"/>
                <w:sz w:val="24"/>
                <w:szCs w:val="24"/>
              </w:rPr>
              <w:t>, Экспертов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D6579" w:rsidRPr="00B47B60" w:rsidRDefault="00AD6579" w:rsidP="0070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D6579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0</w:t>
            </w:r>
            <w:r w:rsidR="009F48A6">
              <w:rPr>
                <w:bCs/>
                <w:szCs w:val="24"/>
              </w:rPr>
              <w:t>8:00 до 08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D6579" w:rsidRPr="00A16B14" w:rsidRDefault="00AD6579" w:rsidP="009F48A6">
            <w:pPr>
              <w:autoSpaceDE w:val="0"/>
              <w:autoSpaceDN w:val="0"/>
              <w:adjustRightInd w:val="0"/>
              <w:spacing w:after="0" w:line="240" w:lineRule="auto"/>
              <w:ind w:left="0" w:firstLine="192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экспе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их соответствия аккредитации (проверка списочного состава экспертов в системе CIS). (Протокол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D6579" w:rsidRPr="00A16B14" w:rsidRDefault="00AD6579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D6579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 w:rsidR="009F48A6">
              <w:rPr>
                <w:bCs/>
                <w:szCs w:val="24"/>
              </w:rPr>
              <w:t>8.30</w:t>
            </w:r>
            <w:r w:rsidRPr="00A16B14">
              <w:rPr>
                <w:bCs/>
                <w:szCs w:val="24"/>
              </w:rPr>
              <w:t xml:space="preserve"> до </w:t>
            </w:r>
            <w:r w:rsidR="009F48A6"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>: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D6579" w:rsidRPr="00A16B14" w:rsidRDefault="00AD6579" w:rsidP="00F95915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Проведение инструктажа по охране труда, технике безопасности и пожарной безопасности на рабочем месте</w:t>
            </w:r>
            <w:r w:rsidR="009F48A6">
              <w:rPr>
                <w:szCs w:val="24"/>
              </w:rPr>
              <w:t xml:space="preserve"> экспертов</w:t>
            </w:r>
            <w:r w:rsidRPr="00A16B14">
              <w:rPr>
                <w:szCs w:val="24"/>
              </w:rPr>
              <w:t>. (Протокол)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D6579" w:rsidRPr="00A16B14" w:rsidRDefault="008D1021" w:rsidP="00F959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="00AD6579"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D6579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 w:rsidR="009F48A6"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 xml:space="preserve">:00 до </w:t>
            </w:r>
            <w:r w:rsidR="009F48A6">
              <w:rPr>
                <w:bCs/>
                <w:szCs w:val="24"/>
              </w:rPr>
              <w:t>09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D6579" w:rsidRPr="00A16B14" w:rsidRDefault="00AD6579" w:rsidP="00F95915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Распределение ролей. (Протокол)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D6579" w:rsidRPr="00A16B14" w:rsidRDefault="008D1021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="00AD6579"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9F48A6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9F48A6" w:rsidRPr="00B47B60" w:rsidRDefault="009F48A6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0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F48A6" w:rsidRPr="00A16B14" w:rsidRDefault="009F48A6" w:rsidP="00F95915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Ознакомление   с Кодексом Этики; Регламентом чемпионата. Техническим описанием, Конкурсным заданием, </w:t>
            </w:r>
            <w:r>
              <w:rPr>
                <w:szCs w:val="24"/>
              </w:rPr>
              <w:t xml:space="preserve">с ИЛ, </w:t>
            </w:r>
            <w:r w:rsidRPr="00A16B14">
              <w:rPr>
                <w:szCs w:val="24"/>
              </w:rPr>
              <w:t xml:space="preserve">с критериями оценки в CIS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9F48A6" w:rsidRPr="00A16B14" w:rsidRDefault="008D1021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="009F48A6"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9F48A6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00</w:t>
            </w:r>
          </w:p>
        </w:tc>
        <w:tc>
          <w:tcPr>
            <w:tcW w:w="7000" w:type="dxa"/>
            <w:shd w:val="clear" w:color="auto" w:fill="auto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Внесение 30% изменений в конкурсное задание. Оформление и подписание КЗ с изменениями в оригинале</w:t>
            </w:r>
            <w:r w:rsidRPr="00A16B14">
              <w:rPr>
                <w:szCs w:val="24"/>
              </w:rPr>
              <w:t xml:space="preserve"> (Протокол)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9F48A6" w:rsidRPr="00A16B14" w:rsidRDefault="009F48A6" w:rsidP="009F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9A"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9F48A6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0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lang w:eastAsia="de-AT"/>
              </w:rPr>
              <w:t>И</w:t>
            </w:r>
            <w:r w:rsidRPr="008B166F">
              <w:rPr>
                <w:szCs w:val="24"/>
                <w:lang w:eastAsia="de-AT"/>
              </w:rPr>
              <w:t xml:space="preserve">мпорт критериев в </w:t>
            </w:r>
            <w:r w:rsidRPr="008B166F">
              <w:rPr>
                <w:szCs w:val="24"/>
                <w:lang w:val="en-US" w:eastAsia="de-AT"/>
              </w:rPr>
              <w:t>CIS</w:t>
            </w:r>
            <w:r w:rsidRPr="00A16B14">
              <w:rPr>
                <w:szCs w:val="24"/>
                <w:lang w:eastAsia="de-AT"/>
              </w:rPr>
              <w:t>. Распечатка, ознакомление    с ведомостью блокировки КО. (Ведомость)</w:t>
            </w:r>
            <w:r>
              <w:rPr>
                <w:szCs w:val="24"/>
                <w:lang w:eastAsia="de-AT"/>
              </w:rPr>
              <w:t xml:space="preserve">. </w:t>
            </w:r>
            <w:r w:rsidRPr="00A16B14">
              <w:rPr>
                <w:szCs w:val="24"/>
                <w:lang w:eastAsia="de-AT"/>
              </w:rPr>
              <w:t xml:space="preserve"> </w:t>
            </w:r>
            <w:r>
              <w:rPr>
                <w:szCs w:val="24"/>
                <w:lang w:eastAsia="ru-RU"/>
              </w:rPr>
              <w:t>Р</w:t>
            </w:r>
            <w:r w:rsidRPr="008B166F">
              <w:rPr>
                <w:szCs w:val="24"/>
                <w:lang w:eastAsia="ru-RU"/>
              </w:rPr>
              <w:t>аспе</w:t>
            </w:r>
            <w:r>
              <w:rPr>
                <w:szCs w:val="24"/>
                <w:lang w:eastAsia="ru-RU"/>
              </w:rPr>
              <w:t xml:space="preserve">чатка </w:t>
            </w:r>
            <w:r>
              <w:rPr>
                <w:szCs w:val="24"/>
              </w:rPr>
              <w:t>(КЗ, Чертежи)</w:t>
            </w:r>
            <w:r>
              <w:rPr>
                <w:szCs w:val="24"/>
                <w:lang w:eastAsia="ru-RU"/>
              </w:rPr>
              <w:t xml:space="preserve"> для участников</w:t>
            </w:r>
            <w:r w:rsidR="008C07BE">
              <w:rPr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4367" w:type="dxa"/>
            <w:shd w:val="clear" w:color="auto" w:fill="auto"/>
            <w:vAlign w:val="center"/>
          </w:tcPr>
          <w:p w:rsidR="009F48A6" w:rsidRPr="00A16B14" w:rsidRDefault="009F48A6" w:rsidP="009F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Главный эксперт </w:t>
            </w:r>
          </w:p>
        </w:tc>
      </w:tr>
      <w:tr w:rsidR="009F48A6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2:00</w:t>
            </w:r>
          </w:p>
        </w:tc>
        <w:tc>
          <w:tcPr>
            <w:tcW w:w="7000" w:type="dxa"/>
            <w:shd w:val="clear" w:color="auto" w:fill="auto"/>
          </w:tcPr>
          <w:p w:rsidR="009F48A6" w:rsidRPr="00A16B14" w:rsidRDefault="008C07BE" w:rsidP="009F48A6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Совещание ответы </w:t>
            </w:r>
            <w:r w:rsidR="00171EB9" w:rsidRPr="00A16B14">
              <w:rPr>
                <w:szCs w:val="24"/>
              </w:rPr>
              <w:t>на вопросы,</w:t>
            </w:r>
            <w:r w:rsidRPr="00A16B14">
              <w:rPr>
                <w:szCs w:val="24"/>
              </w:rPr>
              <w:t xml:space="preserve"> поступившие от экспертов.</w:t>
            </w:r>
            <w:r>
              <w:rPr>
                <w:szCs w:val="24"/>
              </w:rPr>
              <w:t xml:space="preserve"> </w:t>
            </w:r>
            <w:r w:rsidRPr="008C07BE">
              <w:rPr>
                <w:szCs w:val="24"/>
              </w:rPr>
              <w:t>Проверка готовности площадки в соответствии ИЛ. (Протокол)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9F48A6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BE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8C07BE" w:rsidRPr="00B47B60" w:rsidTr="00C26C90">
        <w:trPr>
          <w:trHeight w:val="577"/>
        </w:trPr>
        <w:tc>
          <w:tcPr>
            <w:tcW w:w="2766" w:type="dxa"/>
            <w:vMerge/>
            <w:shd w:val="clear" w:color="auto" w:fill="FFFF00"/>
            <w:vAlign w:val="center"/>
          </w:tcPr>
          <w:p w:rsidR="008C07BE" w:rsidRPr="00B47B60" w:rsidRDefault="008C07BE" w:rsidP="008C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C07BE" w:rsidRPr="00A16B14" w:rsidRDefault="008C07BE" w:rsidP="008C07BE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12:00 до 13: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8C07BE" w:rsidRPr="00A16B14" w:rsidRDefault="008C07BE" w:rsidP="008C07BE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Обеденный перерыв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8C07BE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8C07BE" w:rsidRPr="00B47B60" w:rsidTr="00C26C90">
        <w:trPr>
          <w:trHeight w:val="845"/>
        </w:trPr>
        <w:tc>
          <w:tcPr>
            <w:tcW w:w="2766" w:type="dxa"/>
            <w:vMerge/>
            <w:shd w:val="clear" w:color="auto" w:fill="FFFF00"/>
            <w:vAlign w:val="center"/>
          </w:tcPr>
          <w:p w:rsidR="008C07BE" w:rsidRPr="00B47B60" w:rsidRDefault="008C07BE" w:rsidP="008C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C07BE" w:rsidRPr="00A16B14" w:rsidRDefault="002C3421" w:rsidP="008C07BE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00 до 13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8C07BE" w:rsidRPr="00A16B14" w:rsidRDefault="008C07BE" w:rsidP="008C07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ие участников на конкурсную площадку.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участников, проверка их соответствия аккредитации и возрастному цен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8C07BE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C34CE9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C34CE9" w:rsidRPr="00B47B60" w:rsidRDefault="00C34CE9" w:rsidP="00C34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C34CE9" w:rsidRPr="00A16B14" w:rsidRDefault="00C34CE9" w:rsidP="00C34CE9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30 до 14: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C34CE9" w:rsidRPr="00A16B14" w:rsidRDefault="00C34CE9" w:rsidP="000B14E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 w:rsidR="00D04129">
              <w:rPr>
                <w:rFonts w:ascii="Times New Roman" w:hAnsi="Times New Roman"/>
                <w:sz w:val="24"/>
                <w:szCs w:val="24"/>
              </w:rPr>
              <w:t>.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4EA" w:rsidRPr="000B14EA">
              <w:rPr>
                <w:rFonts w:ascii="Times New Roman" w:hAnsi="Times New Roman"/>
                <w:sz w:val="24"/>
                <w:szCs w:val="24"/>
              </w:rPr>
              <w:t>Жеребьевка Конкурсных мест. (Протокол)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C34CE9" w:rsidRPr="00A16B14" w:rsidRDefault="00C34CE9" w:rsidP="0098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0B14EA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4:00 до 14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 w:rsidRPr="000B14EA">
              <w:rPr>
                <w:rFonts w:ascii="Times New Roman" w:hAnsi="Times New Roman"/>
                <w:szCs w:val="24"/>
              </w:rPr>
              <w:t>Проверка представленных тулбоксов участников на РЧ. (Протокол).</w:t>
            </w:r>
          </w:p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 xml:space="preserve">Ознакомление   с Кодексом Этики; Регламентом чемпионата. Техническим описанием, Конкурсным заданием. (Протокол). </w:t>
            </w:r>
          </w:p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>Инструктаж участников по 30% изменению Конкурсного задания (Протокол)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0B14EA" w:rsidRPr="00B47B60" w:rsidTr="00C26C90">
        <w:trPr>
          <w:trHeight w:val="30"/>
        </w:trPr>
        <w:tc>
          <w:tcPr>
            <w:tcW w:w="2766" w:type="dxa"/>
            <w:vMerge/>
            <w:shd w:val="clear" w:color="auto" w:fill="FFFF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4:30 до 16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B14EA" w:rsidRDefault="000B14EA" w:rsidP="000B14EA">
            <w:p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с представленным оборудованием (2 часа работы). (Протокол)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0B14EA" w:rsidRPr="00B47B60" w:rsidTr="00C26C90">
        <w:trPr>
          <w:trHeight w:val="948"/>
        </w:trPr>
        <w:tc>
          <w:tcPr>
            <w:tcW w:w="2766" w:type="dxa"/>
            <w:vMerge/>
            <w:shd w:val="clear" w:color="auto" w:fill="FFFF00"/>
            <w:vAlign w:val="center"/>
          </w:tcPr>
          <w:p w:rsidR="000B14EA" w:rsidRPr="00F95915" w:rsidRDefault="000B14EA" w:rsidP="000B14EA">
            <w:pPr>
              <w:ind w:left="192" w:firstLine="0"/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6:30 до 17.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B14EA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Подготовка рабочих мест к первому дню соревнований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технический администратор площадки  </w:t>
            </w:r>
          </w:p>
        </w:tc>
      </w:tr>
      <w:tr w:rsidR="000B14EA" w:rsidRPr="00B47B60" w:rsidTr="00C26C90">
        <w:trPr>
          <w:trHeight w:val="987"/>
        </w:trPr>
        <w:tc>
          <w:tcPr>
            <w:tcW w:w="2766" w:type="dxa"/>
            <w:vMerge/>
            <w:shd w:val="clear" w:color="auto" w:fill="FFFF00"/>
            <w:vAlign w:val="center"/>
          </w:tcPr>
          <w:p w:rsidR="000B14EA" w:rsidRPr="00F95915" w:rsidRDefault="000B14EA" w:rsidP="000B14EA">
            <w:pPr>
              <w:ind w:left="192" w:firstLine="0"/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de-AT"/>
              </w:rPr>
              <w:t xml:space="preserve">Завершение работы Конкурсной площадки. Трансфер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0B14EA" w:rsidRPr="00B47B60" w:rsidTr="00C26C90">
        <w:trPr>
          <w:trHeight w:val="30"/>
        </w:trPr>
        <w:tc>
          <w:tcPr>
            <w:tcW w:w="2766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31" w:type="dxa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00" w:type="dxa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367" w:type="dxa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0533A" w:rsidRPr="00B47B60" w:rsidTr="00C26C90">
        <w:trPr>
          <w:trHeight w:val="30"/>
        </w:trPr>
        <w:tc>
          <w:tcPr>
            <w:tcW w:w="2766" w:type="dxa"/>
            <w:vMerge w:val="restart"/>
            <w:shd w:val="clear" w:color="auto" w:fill="00CC00"/>
            <w:vAlign w:val="center"/>
          </w:tcPr>
          <w:p w:rsidR="00A0533A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</w:t>
            </w:r>
          </w:p>
        </w:tc>
        <w:tc>
          <w:tcPr>
            <w:tcW w:w="7000" w:type="dxa"/>
            <w:shd w:val="clear" w:color="auto" w:fill="auto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A16B14" w:rsidRDefault="00A0533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0533A" w:rsidRPr="00B47B60" w:rsidTr="00C26C90">
        <w:trPr>
          <w:trHeight w:val="30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а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367" w:type="dxa"/>
            <w:shd w:val="clear" w:color="auto" w:fill="auto"/>
          </w:tcPr>
          <w:p w:rsidR="00A0533A" w:rsidRPr="00A16B14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0533A" w:rsidRPr="00B47B60" w:rsidTr="00C26C90">
        <w:trPr>
          <w:trHeight w:val="30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8:30 до 09: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shd w:val="clear" w:color="auto" w:fill="auto"/>
          </w:tcPr>
          <w:p w:rsidR="00A0533A" w:rsidRPr="00A16B14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A0533A" w:rsidRPr="00B47B60" w:rsidTr="00C26C90">
        <w:trPr>
          <w:trHeight w:val="30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2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A16B14" w:rsidRDefault="00A0533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A0533A" w:rsidRPr="00B47B60" w:rsidTr="00C26C90">
        <w:trPr>
          <w:trHeight w:val="30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A16B14" w:rsidRDefault="00A0533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0533A" w:rsidRPr="00B47B60" w:rsidTr="00C26C90">
        <w:trPr>
          <w:trHeight w:val="30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Pr="00A16B14" w:rsidRDefault="00A0533A" w:rsidP="00A60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5:3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A16B14" w:rsidRDefault="00A0533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A0533A" w:rsidRPr="00B47B60" w:rsidTr="00C26C90">
        <w:trPr>
          <w:trHeight w:val="147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5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8: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87517E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 Модуля 1. </w:t>
            </w:r>
            <w:r w:rsidRPr="0087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одуля 3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A16B14" w:rsidRDefault="00A0533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533A" w:rsidRPr="00B47B60" w:rsidTr="00C26C90">
        <w:trPr>
          <w:trHeight w:val="281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0533A" w:rsidRPr="00B47B60" w:rsidRDefault="00A0533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B47B60" w:rsidRDefault="00A0533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м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врового соединения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B47B60" w:rsidRDefault="00A0533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ы</w:t>
            </w:r>
          </w:p>
        </w:tc>
      </w:tr>
      <w:tr w:rsidR="00A0533A" w:rsidRPr="00B47B60" w:rsidTr="00C26C90">
        <w:trPr>
          <w:trHeight w:val="160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A0533A" w:rsidRPr="00B47B60" w:rsidRDefault="00A0533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B47B60" w:rsidRDefault="00A0533A" w:rsidP="00C26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оценок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B47B60" w:rsidRDefault="00A0533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A0533A" w:rsidRPr="00B47B60" w:rsidTr="00A0533A">
        <w:trPr>
          <w:trHeight w:val="428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Pr="00A16B14" w:rsidRDefault="00A0533A" w:rsidP="00A60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8: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-19</w:t>
            </w:r>
            <w:r>
              <w:rPr>
                <w:rFonts w:ascii="Times New Roman" w:hAnsi="Times New Roman"/>
                <w:sz w:val="24"/>
                <w:szCs w:val="24"/>
                <w:lang w:val="en-US" w:eastAsia="de-AT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для актуализации -  Конкурсной документации.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A16B14" w:rsidRDefault="00A0533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0533A" w:rsidRPr="00B47B60" w:rsidTr="00C26C90">
        <w:trPr>
          <w:trHeight w:val="427"/>
        </w:trPr>
        <w:tc>
          <w:tcPr>
            <w:tcW w:w="2766" w:type="dxa"/>
            <w:vMerge/>
            <w:shd w:val="clear" w:color="auto" w:fill="00CC00"/>
            <w:vAlign w:val="center"/>
          </w:tcPr>
          <w:p w:rsidR="00A0533A" w:rsidRPr="00B47B60" w:rsidRDefault="00A0533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A0533A" w:rsidRPr="00A0533A" w:rsidRDefault="00A0533A" w:rsidP="00A60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en-US" w:eastAsia="de-AT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0533A" w:rsidRPr="00A16B14" w:rsidRDefault="00A0533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Завершение работы Конкурсной площадки</w:t>
            </w:r>
          </w:p>
        </w:tc>
        <w:tc>
          <w:tcPr>
            <w:tcW w:w="4367" w:type="dxa"/>
            <w:shd w:val="clear" w:color="auto" w:fill="auto"/>
            <w:vAlign w:val="center"/>
          </w:tcPr>
          <w:p w:rsidR="00A0533A" w:rsidRPr="00A16B14" w:rsidRDefault="00A0533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</w:p>
        </w:tc>
      </w:tr>
    </w:tbl>
    <w:p w:rsidR="00706C1B" w:rsidRDefault="00706C1B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706C1B" w:rsidRPr="004048BD" w:rsidRDefault="004048BD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en-US"/>
        </w:rPr>
        <w:t>C</w:t>
      </w:r>
      <w:r w:rsidRPr="004048BD">
        <w:rPr>
          <w:rFonts w:ascii="Times New Roman" w:hAnsi="Times New Roman"/>
          <w:sz w:val="24"/>
          <w:lang w:val="ru-RU"/>
        </w:rPr>
        <w:t xml:space="preserve">-1* - </w:t>
      </w:r>
      <w:r>
        <w:rPr>
          <w:rFonts w:ascii="Times New Roman" w:hAnsi="Times New Roman"/>
          <w:sz w:val="24"/>
          <w:lang w:val="ru-RU"/>
        </w:rPr>
        <w:t xml:space="preserve">график работы </w:t>
      </w:r>
      <w:r w:rsidR="00197378">
        <w:rPr>
          <w:rFonts w:ascii="Times New Roman" w:hAnsi="Times New Roman"/>
          <w:sz w:val="24"/>
          <w:lang w:val="ru-RU"/>
        </w:rPr>
        <w:t xml:space="preserve">возможно будет изменен в связи с проведением открытия чемпионата. </w:t>
      </w:r>
    </w:p>
    <w:p w:rsidR="00706C1B" w:rsidRPr="00D51D9A" w:rsidRDefault="00706C1B" w:rsidP="00706C1B">
      <w:pPr>
        <w:pStyle w:val="bullet"/>
        <w:numPr>
          <w:ilvl w:val="0"/>
          <w:numId w:val="0"/>
        </w:numPr>
        <w:jc w:val="right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лавный экспер</w:t>
      </w:r>
      <w:r w:rsidR="00D51D9A">
        <w:rPr>
          <w:rFonts w:ascii="Times New Roman" w:hAnsi="Times New Roman"/>
          <w:sz w:val="24"/>
          <w:lang w:val="ru-RU"/>
        </w:rPr>
        <w:t xml:space="preserve">т   _________________ </w:t>
      </w:r>
      <w:r w:rsidR="004048BD">
        <w:rPr>
          <w:rFonts w:ascii="Times New Roman" w:hAnsi="Times New Roman"/>
          <w:sz w:val="24"/>
          <w:u w:val="single"/>
          <w:lang w:val="ru-RU"/>
        </w:rPr>
        <w:t>Георгица В.С.</w:t>
      </w:r>
      <w:r w:rsidR="00D51D9A">
        <w:rPr>
          <w:rFonts w:ascii="Times New Roman" w:hAnsi="Times New Roman"/>
          <w:sz w:val="24"/>
          <w:u w:val="single"/>
          <w:lang w:val="ru-RU"/>
        </w:rPr>
        <w:t xml:space="preserve">   </w:t>
      </w:r>
    </w:p>
    <w:p w:rsidR="00E522E0" w:rsidRPr="00197378" w:rsidRDefault="00706C1B" w:rsidP="00197378">
      <w:pPr>
        <w:pStyle w:val="bullet"/>
        <w:numPr>
          <w:ilvl w:val="0"/>
          <w:numId w:val="0"/>
        </w:numPr>
        <w:ind w:left="-851"/>
        <w:jc w:val="both"/>
        <w:rPr>
          <w:rFonts w:ascii="Times New Roman" w:hAnsi="Times New Roman"/>
          <w:sz w:val="24"/>
          <w:vertAlign w:val="superscript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                                                                                    </w:t>
      </w:r>
      <w:r w:rsidR="00F42E40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 w:rsidR="00D51D9A"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vertAlign w:val="superscript"/>
          <w:lang w:val="ru-RU"/>
        </w:rPr>
        <w:t>(подпись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</w:t>
      </w:r>
      <w:r>
        <w:rPr>
          <w:rFonts w:ascii="Times New Roman" w:hAnsi="Times New Roman"/>
          <w:sz w:val="24"/>
          <w:vertAlign w:val="superscript"/>
          <w:lang w:val="ru-RU"/>
        </w:rPr>
        <w:t>(ФИО)</w:t>
      </w:r>
    </w:p>
    <w:sectPr w:rsidR="00E522E0" w:rsidRPr="00197378" w:rsidSect="00A7404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9F" w:rsidRDefault="00DE269F" w:rsidP="00706C1B">
      <w:pPr>
        <w:spacing w:after="0" w:line="240" w:lineRule="auto"/>
      </w:pPr>
      <w:r>
        <w:separator/>
      </w:r>
    </w:p>
  </w:endnote>
  <w:endnote w:type="continuationSeparator" w:id="0">
    <w:p w:rsidR="00DE269F" w:rsidRDefault="00DE269F" w:rsidP="0070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9F" w:rsidRDefault="00DE269F" w:rsidP="00706C1B">
      <w:pPr>
        <w:spacing w:after="0" w:line="240" w:lineRule="auto"/>
      </w:pPr>
      <w:r>
        <w:separator/>
      </w:r>
    </w:p>
  </w:footnote>
  <w:footnote w:type="continuationSeparator" w:id="0">
    <w:p w:rsidR="00DE269F" w:rsidRDefault="00DE269F" w:rsidP="0070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D"/>
    <w:rsid w:val="00063DAF"/>
    <w:rsid w:val="000B14EA"/>
    <w:rsid w:val="000E292A"/>
    <w:rsid w:val="00171EB9"/>
    <w:rsid w:val="00197378"/>
    <w:rsid w:val="002C3421"/>
    <w:rsid w:val="00342119"/>
    <w:rsid w:val="00364550"/>
    <w:rsid w:val="003E0816"/>
    <w:rsid w:val="003E4ED5"/>
    <w:rsid w:val="004048BD"/>
    <w:rsid w:val="004375E4"/>
    <w:rsid w:val="00536790"/>
    <w:rsid w:val="00565F20"/>
    <w:rsid w:val="005B0AE1"/>
    <w:rsid w:val="005D677E"/>
    <w:rsid w:val="00706C1B"/>
    <w:rsid w:val="00787FB7"/>
    <w:rsid w:val="008475F4"/>
    <w:rsid w:val="008C07BE"/>
    <w:rsid w:val="008D09C8"/>
    <w:rsid w:val="008D1021"/>
    <w:rsid w:val="00985DA4"/>
    <w:rsid w:val="009F48A6"/>
    <w:rsid w:val="00A0533A"/>
    <w:rsid w:val="00A2593E"/>
    <w:rsid w:val="00A6015F"/>
    <w:rsid w:val="00A74041"/>
    <w:rsid w:val="00AA5A9A"/>
    <w:rsid w:val="00AD2937"/>
    <w:rsid w:val="00AD6579"/>
    <w:rsid w:val="00B976AA"/>
    <w:rsid w:val="00C04BC4"/>
    <w:rsid w:val="00C26C90"/>
    <w:rsid w:val="00C34CE9"/>
    <w:rsid w:val="00CF4E25"/>
    <w:rsid w:val="00D039CD"/>
    <w:rsid w:val="00D04129"/>
    <w:rsid w:val="00D444CD"/>
    <w:rsid w:val="00D51D9A"/>
    <w:rsid w:val="00D84D9B"/>
    <w:rsid w:val="00DE269F"/>
    <w:rsid w:val="00E40F1D"/>
    <w:rsid w:val="00E434FF"/>
    <w:rsid w:val="00E522E0"/>
    <w:rsid w:val="00F42E40"/>
    <w:rsid w:val="00F855C9"/>
    <w:rsid w:val="00F92E85"/>
    <w:rsid w:val="00F95915"/>
    <w:rsid w:val="00FA27DB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7C5B-5366-4AFC-80AC-102F5E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1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link w:val="bulletChar"/>
    <w:qFormat/>
    <w:locked/>
    <w:rsid w:val="00706C1B"/>
    <w:pPr>
      <w:numPr>
        <w:numId w:val="1"/>
      </w:numPr>
      <w:spacing w:after="0" w:line="240" w:lineRule="auto"/>
      <w:contextualSpacing/>
    </w:pPr>
    <w:rPr>
      <w:rFonts w:ascii="Arial" w:hAnsi="Arial" w:cs="Times New Roman"/>
      <w:color w:val="auto"/>
      <w:lang w:val="en-GB" w:eastAsia="en-US"/>
    </w:rPr>
  </w:style>
  <w:style w:type="character" w:customStyle="1" w:styleId="bulletChar">
    <w:name w:val="bullet Char"/>
    <w:link w:val="bullet"/>
    <w:rsid w:val="00706C1B"/>
    <w:rPr>
      <w:rFonts w:ascii="Arial" w:eastAsia="Calibri" w:hAnsi="Arial" w:cs="Times New Roman"/>
      <w:sz w:val="20"/>
      <w:lang w:val="en-GB"/>
    </w:rPr>
  </w:style>
  <w:style w:type="paragraph" w:customStyle="1" w:styleId="western">
    <w:name w:val="western"/>
    <w:basedOn w:val="a"/>
    <w:rsid w:val="00706C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a"/>
    <w:rsid w:val="00706C1B"/>
    <w:pPr>
      <w:spacing w:after="200" w:line="276" w:lineRule="auto"/>
      <w:ind w:left="720"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06C1B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C1B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6C1B"/>
    <w:rPr>
      <w:vertAlign w:val="superscript"/>
    </w:rPr>
  </w:style>
  <w:style w:type="paragraph" w:styleId="3">
    <w:name w:val="Body Text 3"/>
    <w:basedOn w:val="a"/>
    <w:link w:val="30"/>
    <w:rsid w:val="00342119"/>
    <w:pPr>
      <w:tabs>
        <w:tab w:val="left" w:pos="284"/>
        <w:tab w:val="right" w:pos="9072"/>
      </w:tabs>
      <w:spacing w:after="0" w:line="240" w:lineRule="auto"/>
      <w:ind w:left="0" w:firstLine="0"/>
      <w:jc w:val="both"/>
    </w:pPr>
    <w:rPr>
      <w:rFonts w:ascii="MetaPlusLF-Regular" w:hAnsi="MetaPlusLF-Regular" w:cs="Times New Roman"/>
      <w:color w:val="auto"/>
      <w:sz w:val="24"/>
      <w:szCs w:val="20"/>
      <w:lang w:val="de-DE" w:eastAsia="x-none"/>
    </w:rPr>
  </w:style>
  <w:style w:type="character" w:customStyle="1" w:styleId="30">
    <w:name w:val="Основной текст 3 Знак"/>
    <w:basedOn w:val="a0"/>
    <w:link w:val="3"/>
    <w:rsid w:val="00342119"/>
    <w:rPr>
      <w:rFonts w:ascii="MetaPlusLF-Regular" w:eastAsia="Calibri" w:hAnsi="MetaPlusLF-Regular" w:cs="Times New Roman"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C757-E78F-47F1-B7BF-B33058D3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uest</cp:lastModifiedBy>
  <cp:revision>3</cp:revision>
  <dcterms:created xsi:type="dcterms:W3CDTF">2021-02-04T08:41:00Z</dcterms:created>
  <dcterms:modified xsi:type="dcterms:W3CDTF">2021-02-05T12:37:00Z</dcterms:modified>
</cp:coreProperties>
</file>